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15" w:rsidRPr="00A12EC6" w:rsidRDefault="00356515" w:rsidP="007E5D27">
      <w:pPr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page" w:horzAnchor="margin" w:tblpY="22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134"/>
        <w:gridCol w:w="1134"/>
        <w:gridCol w:w="986"/>
        <w:gridCol w:w="1140"/>
        <w:gridCol w:w="1134"/>
        <w:gridCol w:w="2907"/>
      </w:tblGrid>
      <w:tr w:rsidR="000C4B6F" w:rsidRPr="00A12EC6" w:rsidTr="00FF05E1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0C4B6F" w:rsidRPr="00FF05E1" w:rsidRDefault="000C4B6F" w:rsidP="000C4B6F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Zielgrupp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0C4B6F" w:rsidRPr="00FF05E1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Angebot</w:t>
            </w:r>
          </w:p>
        </w:tc>
        <w:tc>
          <w:tcPr>
            <w:tcW w:w="3254" w:type="dxa"/>
            <w:gridSpan w:val="3"/>
            <w:shd w:val="clear" w:color="auto" w:fill="D9D9D9" w:themeFill="background1" w:themeFillShade="D9"/>
          </w:tcPr>
          <w:p w:rsidR="000C4B6F" w:rsidRPr="00FF05E1" w:rsidRDefault="000C4B6F" w:rsidP="000C4B6F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 xml:space="preserve">Bereich </w:t>
            </w:r>
          </w:p>
          <w:p w:rsidR="000C4B6F" w:rsidRPr="00A12EC6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</w:tcPr>
          <w:p w:rsidR="000C4B6F" w:rsidRPr="00A12EC6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Angebotsform</w:t>
            </w:r>
          </w:p>
        </w:tc>
        <w:tc>
          <w:tcPr>
            <w:tcW w:w="2907" w:type="dxa"/>
            <w:vMerge w:val="restart"/>
            <w:shd w:val="clear" w:color="auto" w:fill="D9D9D9" w:themeFill="background1" w:themeFillShade="D9"/>
          </w:tcPr>
          <w:p w:rsidR="00FF05E1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Besonderheiten</w:t>
            </w:r>
            <w:r w:rsidRPr="00A12EC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C4B6F" w:rsidRPr="00FF05E1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(z.B. Pluspunkt Gesundheit)</w:t>
            </w:r>
          </w:p>
        </w:tc>
      </w:tr>
      <w:tr w:rsidR="000C4B6F" w:rsidRPr="00A12EC6" w:rsidTr="00203163">
        <w:trPr>
          <w:trHeight w:val="42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0C4B6F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0C4B6F" w:rsidRPr="00A12EC6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Fitness &amp;</w:t>
            </w:r>
          </w:p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Gesund</w:t>
            </w:r>
            <w:r>
              <w:rPr>
                <w:rFonts w:cs="Arial"/>
                <w:sz w:val="20"/>
                <w:szCs w:val="20"/>
              </w:rPr>
              <w:t>-</w:t>
            </w:r>
            <w:r w:rsidRPr="001607FA">
              <w:rPr>
                <w:rFonts w:cs="Arial"/>
                <w:sz w:val="20"/>
                <w:szCs w:val="20"/>
              </w:rPr>
              <w:t>h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 xml:space="preserve">Tanz &amp; </w:t>
            </w:r>
          </w:p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Vorfüh</w:t>
            </w:r>
            <w:r>
              <w:rPr>
                <w:rFonts w:cs="Arial"/>
                <w:sz w:val="20"/>
                <w:szCs w:val="20"/>
              </w:rPr>
              <w:t>-</w:t>
            </w:r>
            <w:r w:rsidRPr="001607FA">
              <w:rPr>
                <w:rFonts w:cs="Arial"/>
                <w:sz w:val="20"/>
                <w:szCs w:val="20"/>
              </w:rPr>
              <w:t>rungen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Natur-sport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Dauer-</w:t>
            </w:r>
          </w:p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eb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4B6F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 w:rsidRPr="001607FA">
              <w:rPr>
                <w:rFonts w:cs="Arial"/>
                <w:sz w:val="20"/>
                <w:szCs w:val="20"/>
              </w:rPr>
              <w:t>Kurs</w:t>
            </w:r>
            <w:r>
              <w:rPr>
                <w:rFonts w:cs="Arial"/>
                <w:sz w:val="20"/>
                <w:szCs w:val="20"/>
              </w:rPr>
              <w:t>-</w:t>
            </w:r>
          </w:p>
          <w:p w:rsidR="000C4B6F" w:rsidRPr="001607FA" w:rsidRDefault="000C4B6F" w:rsidP="000C4B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ebot</w:t>
            </w:r>
          </w:p>
        </w:tc>
        <w:tc>
          <w:tcPr>
            <w:tcW w:w="2907" w:type="dxa"/>
            <w:vMerge/>
            <w:shd w:val="clear" w:color="auto" w:fill="D9D9D9" w:themeFill="background1" w:themeFillShade="D9"/>
          </w:tcPr>
          <w:p w:rsidR="000C4B6F" w:rsidRPr="00A12EC6" w:rsidRDefault="000C4B6F" w:rsidP="000C4B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 w:val="restart"/>
          </w:tcPr>
          <w:p w:rsidR="009B7751" w:rsidRDefault="009B7751" w:rsidP="000C4B6F">
            <w:pPr>
              <w:rPr>
                <w:rFonts w:cs="Arial"/>
                <w:b/>
                <w:sz w:val="20"/>
                <w:szCs w:val="20"/>
              </w:rPr>
            </w:pPr>
            <w:r w:rsidRPr="001607FA">
              <w:rPr>
                <w:rFonts w:cs="Arial"/>
                <w:b/>
                <w:sz w:val="20"/>
                <w:szCs w:val="20"/>
              </w:rPr>
              <w:t>Junge Erwachsene</w:t>
            </w:r>
          </w:p>
          <w:p w:rsidR="001607FA" w:rsidRPr="001607FA" w:rsidRDefault="00FF05E1" w:rsidP="000C4B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. 11 – 26 Jahre</w:t>
            </w: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10064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266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134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6086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445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977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32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147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595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252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21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575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080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187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5465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48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376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6603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1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5984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063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967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5681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1962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12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1607FA" w:rsidRPr="00A12EC6" w:rsidTr="00203163">
        <w:trPr>
          <w:trHeight w:val="340"/>
        </w:trPr>
        <w:tc>
          <w:tcPr>
            <w:tcW w:w="1951" w:type="dxa"/>
            <w:vMerge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518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988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907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8809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9B7751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389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9B7751" w:rsidRPr="00A12EC6" w:rsidRDefault="009B7751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9B7751" w:rsidRPr="00A12EC6" w:rsidRDefault="009B7751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 w:val="restart"/>
          </w:tcPr>
          <w:p w:rsidR="006767DB" w:rsidRPr="006767DB" w:rsidRDefault="006767DB" w:rsidP="000C4B6F">
            <w:pPr>
              <w:rPr>
                <w:rFonts w:cs="Arial"/>
                <w:b/>
                <w:sz w:val="20"/>
                <w:szCs w:val="20"/>
              </w:rPr>
            </w:pPr>
            <w:r w:rsidRPr="006767DB">
              <w:rPr>
                <w:rFonts w:cs="Arial"/>
                <w:b/>
                <w:sz w:val="20"/>
                <w:szCs w:val="20"/>
              </w:rPr>
              <w:t xml:space="preserve">Erwachsene </w:t>
            </w:r>
          </w:p>
          <w:p w:rsidR="006767DB" w:rsidRDefault="00FF05E1" w:rsidP="000C4B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. 27 - 60 Jahre</w:t>
            </w:r>
          </w:p>
          <w:p w:rsidR="006767DB" w:rsidRDefault="006767DB" w:rsidP="00FF05E1">
            <w:pPr>
              <w:rPr>
                <w:rFonts w:cs="Arial"/>
                <w:sz w:val="20"/>
                <w:szCs w:val="20"/>
              </w:rPr>
            </w:pPr>
          </w:p>
          <w:p w:rsidR="00FF05E1" w:rsidRDefault="00FF05E1" w:rsidP="00FF05E1">
            <w:pPr>
              <w:rPr>
                <w:rFonts w:cs="Arial"/>
                <w:sz w:val="20"/>
                <w:szCs w:val="20"/>
              </w:rPr>
            </w:pPr>
          </w:p>
          <w:p w:rsidR="00FF05E1" w:rsidRPr="00FF05E1" w:rsidRDefault="00FF05E1" w:rsidP="00FF05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7890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6882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74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149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619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8241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0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677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87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971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759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9130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6945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7204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6786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660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3624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625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7676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0036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73445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541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750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899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916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82223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877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2795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9196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1155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Pr="00A12EC6" w:rsidRDefault="006767DB" w:rsidP="000C4B6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3819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5749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37411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14601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4478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8110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32466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83440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53558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9776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30161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5046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5813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11651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5510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3053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20258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5523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10114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43310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09851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79775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11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6349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1180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6319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9566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61096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5398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723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4454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04671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3575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327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4231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  <w:tr w:rsidR="006767DB" w:rsidRPr="00A12EC6" w:rsidTr="00203163">
        <w:trPr>
          <w:trHeight w:val="340"/>
        </w:trPr>
        <w:tc>
          <w:tcPr>
            <w:tcW w:w="1951" w:type="dxa"/>
            <w:vMerge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48839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07943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31336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11937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4840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767DB" w:rsidRDefault="006767DB" w:rsidP="000C4B6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</w:tcPr>
          <w:p w:rsidR="006767DB" w:rsidRPr="00A12EC6" w:rsidRDefault="006767DB" w:rsidP="000C4B6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767DB" w:rsidRDefault="006767DB"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1951"/>
        <w:tblW w:w="14639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134"/>
        <w:gridCol w:w="1134"/>
        <w:gridCol w:w="992"/>
        <w:gridCol w:w="1134"/>
        <w:gridCol w:w="1134"/>
        <w:gridCol w:w="3049"/>
      </w:tblGrid>
      <w:tr w:rsidR="004D10B5" w:rsidRPr="00A12EC6" w:rsidTr="004D10B5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lastRenderedPageBreak/>
              <w:t>Zielgruppe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Angebot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Bereich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>Angebotsform</w:t>
            </w:r>
          </w:p>
        </w:tc>
        <w:tc>
          <w:tcPr>
            <w:tcW w:w="3049" w:type="dxa"/>
            <w:vMerge w:val="restart"/>
            <w:shd w:val="clear" w:color="auto" w:fill="D9D9D9" w:themeFill="background1" w:themeFillShade="D9"/>
          </w:tcPr>
          <w:p w:rsidR="004D10B5" w:rsidRDefault="004D10B5" w:rsidP="004D10B5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FF05E1">
              <w:rPr>
                <w:rFonts w:cs="Arial"/>
                <w:b/>
                <w:sz w:val="24"/>
                <w:szCs w:val="20"/>
              </w:rPr>
              <w:t xml:space="preserve">Besonderheiten </w:t>
            </w:r>
          </w:p>
          <w:p w:rsidR="004D10B5" w:rsidRPr="00FF05E1" w:rsidRDefault="004D10B5" w:rsidP="004D10B5">
            <w:pPr>
              <w:jc w:val="center"/>
              <w:rPr>
                <w:rFonts w:cs="Arial"/>
                <w:sz w:val="24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(z.B. Pluspunkt Gesundheit)</w:t>
            </w:r>
          </w:p>
        </w:tc>
      </w:tr>
      <w:tr w:rsidR="004D10B5" w:rsidRPr="00A12EC6" w:rsidTr="004D10B5">
        <w:trPr>
          <w:trHeight w:val="425"/>
        </w:trPr>
        <w:tc>
          <w:tcPr>
            <w:tcW w:w="1951" w:type="dxa"/>
            <w:vMerge/>
          </w:tcPr>
          <w:p w:rsidR="004D10B5" w:rsidRPr="000C4B6F" w:rsidRDefault="004D10B5" w:rsidP="004D10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D10B5" w:rsidRPr="000C4B6F" w:rsidRDefault="004D10B5" w:rsidP="004D10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Fitness &amp; Gesund</w:t>
            </w:r>
            <w:r>
              <w:rPr>
                <w:rFonts w:cs="Arial"/>
                <w:sz w:val="20"/>
                <w:szCs w:val="20"/>
              </w:rPr>
              <w:t>-</w:t>
            </w:r>
            <w:r w:rsidRPr="00FF05E1">
              <w:rPr>
                <w:rFonts w:cs="Arial"/>
                <w:sz w:val="20"/>
                <w:szCs w:val="20"/>
              </w:rPr>
              <w:t>h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Tanz &amp; Vorfüh-rung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Natur-spo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Dauer-</w:t>
            </w:r>
          </w:p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angeb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10B5" w:rsidRPr="00FF05E1" w:rsidRDefault="004D10B5" w:rsidP="004D10B5">
            <w:pPr>
              <w:jc w:val="center"/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sz w:val="20"/>
                <w:szCs w:val="20"/>
              </w:rPr>
              <w:t>Kurs-angebot</w:t>
            </w:r>
          </w:p>
        </w:tc>
        <w:tc>
          <w:tcPr>
            <w:tcW w:w="3049" w:type="dxa"/>
            <w:vMerge/>
          </w:tcPr>
          <w:p w:rsidR="004D10B5" w:rsidRPr="000C4B6F" w:rsidRDefault="004D10B5" w:rsidP="004D10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 w:val="restart"/>
          </w:tcPr>
          <w:p w:rsidR="004D10B5" w:rsidRDefault="004D10B5" w:rsidP="004D10B5">
            <w:pPr>
              <w:rPr>
                <w:rFonts w:cs="Arial"/>
                <w:sz w:val="20"/>
                <w:szCs w:val="20"/>
              </w:rPr>
            </w:pPr>
            <w:r w:rsidRPr="00FF05E1">
              <w:rPr>
                <w:rFonts w:cs="Arial"/>
                <w:b/>
                <w:sz w:val="20"/>
                <w:szCs w:val="20"/>
              </w:rPr>
              <w:t>Ältere/ Senioren</w:t>
            </w:r>
            <w:r>
              <w:rPr>
                <w:rFonts w:cs="Arial"/>
                <w:sz w:val="20"/>
                <w:szCs w:val="20"/>
              </w:rPr>
              <w:t xml:space="preserve"> (ab 60 Jahren)</w:t>
            </w:r>
          </w:p>
          <w:p w:rsidR="004D10B5" w:rsidRDefault="004D10B5" w:rsidP="004D10B5">
            <w:pPr>
              <w:rPr>
                <w:rFonts w:cs="Arial"/>
                <w:sz w:val="20"/>
                <w:szCs w:val="20"/>
              </w:rPr>
            </w:pPr>
          </w:p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chaltrige</w:t>
            </w: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9352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2578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83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9389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5677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250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941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1071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8138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2907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59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377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6938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115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015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127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068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7733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708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7487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8321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385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419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18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4377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4350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3322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870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341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49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558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17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86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40676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115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0970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773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631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617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7040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7462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55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05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643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3879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 w:val="restart"/>
          </w:tcPr>
          <w:p w:rsidR="004D10B5" w:rsidRPr="00FF05E1" w:rsidRDefault="004D10B5" w:rsidP="004D10B5">
            <w:pPr>
              <w:rPr>
                <w:rFonts w:cs="Arial"/>
                <w:b/>
                <w:sz w:val="20"/>
                <w:szCs w:val="20"/>
              </w:rPr>
            </w:pPr>
            <w:r w:rsidRPr="00FF05E1">
              <w:rPr>
                <w:rFonts w:cs="Arial"/>
                <w:b/>
                <w:sz w:val="20"/>
                <w:szCs w:val="20"/>
              </w:rPr>
              <w:t>Familien</w:t>
            </w: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85136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3403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506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516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9880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8336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76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3602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796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5807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9310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9489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1533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60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1645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6818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844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38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8137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9097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725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351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084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846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4449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  <w:tr w:rsidR="004D10B5" w:rsidRPr="00A12EC6" w:rsidTr="004D10B5">
        <w:trPr>
          <w:trHeight w:val="340"/>
        </w:trPr>
        <w:tc>
          <w:tcPr>
            <w:tcW w:w="1951" w:type="dxa"/>
            <w:vMerge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247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6381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958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7446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991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D10B5" w:rsidRPr="00A12EC6" w:rsidRDefault="004D10B5" w:rsidP="004D10B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9" w:type="dxa"/>
          </w:tcPr>
          <w:p w:rsidR="004D10B5" w:rsidRPr="00A12EC6" w:rsidRDefault="004D10B5" w:rsidP="004D10B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06A8A" w:rsidRPr="00356515" w:rsidRDefault="00B20EE7" w:rsidP="00356515">
      <w:r w:rsidRPr="00F6467D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="00F6467D" w:rsidRPr="00F6467D">
        <w:rPr>
          <w:rFonts w:ascii="Times New Roman" w:eastAsia="Times New Roman" w:hAnsi="Times New Roman" w:cs="Times New Roman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C733" wp14:editId="4614E11E">
                <wp:simplePos x="0" y="0"/>
                <wp:positionH relativeFrom="column">
                  <wp:posOffset>-491490</wp:posOffset>
                </wp:positionH>
                <wp:positionV relativeFrom="paragraph">
                  <wp:posOffset>8916670</wp:posOffset>
                </wp:positionV>
                <wp:extent cx="7343775" cy="5334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C9" w:rsidRDefault="002D47C9" w:rsidP="00F6467D">
                            <w:pPr>
                              <w:shd w:val="clear" w:color="auto" w:fill="D9D9D9"/>
                            </w:pPr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2D47C9" w:rsidRDefault="002D47C9" w:rsidP="00F6467D">
                            <w:pPr>
                              <w:shd w:val="clear" w:color="auto" w:fill="D9D9D9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  <w:r w:rsidRPr="0014542A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534C74">
                              <w:rPr>
                                <w:rFonts w:ascii="Arial Black" w:hAnsi="Arial Black"/>
                                <w:sz w:val="4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141EF">
                              <w:rPr>
                                <w:rFonts w:cs="Arial"/>
                                <w:sz w:val="18"/>
                              </w:rPr>
                              <w:t>STAND 08/2013</w:t>
                            </w:r>
                            <w:r w:rsidRPr="000141EF">
                              <w:rPr>
                                <w:sz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7pt;margin-top:702.1pt;width:57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thAIAAA8FAAAOAAAAZHJzL2Uyb0RvYy54bWysVG1v2yAQ/j5p/wHxPbWdOHV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" stroked="f">
                <v:textbox>
                  <w:txbxContent>
                    <w:p w:rsidR="002D47C9" w:rsidRDefault="002D47C9" w:rsidP="00F6467D">
                      <w:pPr>
                        <w:shd w:val="clear" w:color="auto" w:fill="D9D9D9"/>
                      </w:pPr>
                      <w:r>
                        <w:t xml:space="preserve">                                                                                                                      </w:t>
                      </w:r>
                    </w:p>
                    <w:p w:rsidR="002D47C9" w:rsidRDefault="002D47C9" w:rsidP="00F6467D">
                      <w:pPr>
                        <w:shd w:val="clear" w:color="auto" w:fill="D9D9D9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  <w:r w:rsidRPr="0014542A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5</w:t>
                      </w:r>
                      <w:r w:rsidRPr="00534C74">
                        <w:rPr>
                          <w:rFonts w:ascii="Arial Black" w:hAnsi="Arial Black"/>
                          <w:sz w:val="44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 xml:space="preserve">      </w:t>
                      </w:r>
                      <w:r w:rsidRPr="000141EF">
                        <w:rPr>
                          <w:rFonts w:cs="Arial"/>
                          <w:sz w:val="18"/>
                        </w:rPr>
                        <w:t>STAND 08/2013</w:t>
                      </w:r>
                      <w:r w:rsidRPr="000141EF">
                        <w:rPr>
                          <w:sz w:val="1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6A8A" w:rsidRPr="00356515" w:rsidSect="00DC0EEF">
      <w:headerReference w:type="default" r:id="rId9"/>
      <w:footerReference w:type="default" r:id="rId10"/>
      <w:pgSz w:w="16838" w:h="11906" w:orient="landscape"/>
      <w:pgMar w:top="1413" w:right="1417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C9" w:rsidRDefault="002D47C9" w:rsidP="00356515">
      <w:pPr>
        <w:spacing w:line="240" w:lineRule="auto"/>
      </w:pPr>
      <w:r>
        <w:separator/>
      </w:r>
    </w:p>
  </w:endnote>
  <w:endnote w:type="continuationSeparator" w:id="0">
    <w:p w:rsidR="002D47C9" w:rsidRDefault="002D47C9" w:rsidP="00356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C9" w:rsidRDefault="008C1054">
    <w:pPr>
      <w:pStyle w:val="Fuzeile"/>
    </w:pPr>
    <w:r>
      <w:rPr>
        <w:b/>
        <w:sz w:val="28"/>
        <w:szCs w:val="28"/>
        <w:lang w:eastAsia="de-DE"/>
      </w:rPr>
      <w:drawing>
        <wp:anchor distT="0" distB="0" distL="114300" distR="114300" simplePos="0" relativeHeight="251668480" behindDoc="0" locked="0" layoutInCell="0" allowOverlap="0" wp14:anchorId="79B5E730" wp14:editId="52731DEA">
          <wp:simplePos x="0" y="0"/>
          <wp:positionH relativeFrom="column">
            <wp:posOffset>7877810</wp:posOffset>
          </wp:positionH>
          <wp:positionV relativeFrom="page">
            <wp:posOffset>6886575</wp:posOffset>
          </wp:positionV>
          <wp:extent cx="1006475" cy="431800"/>
          <wp:effectExtent l="0" t="0" r="3175" b="6350"/>
          <wp:wrapSquare wrapText="bothSides"/>
          <wp:docPr id="2" name="Grafik 2" descr="C:\Users\jschlindwein\Desktop\STB-Logo neu 08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jschlindwein\Desktop\STB-Logo neu 08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C9">
      <w:rPr>
        <w:rFonts w:ascii="Times New Roman" w:eastAsia="Times New Roman" w:hAnsi="Times New Roman" w:cs="Times New Roman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54F6F0E" wp14:editId="736425C7">
              <wp:simplePos x="0" y="0"/>
              <wp:positionH relativeFrom="column">
                <wp:posOffset>-43815</wp:posOffset>
              </wp:positionH>
              <wp:positionV relativeFrom="paragraph">
                <wp:posOffset>-82550</wp:posOffset>
              </wp:positionV>
              <wp:extent cx="9210675" cy="476250"/>
              <wp:effectExtent l="0" t="0" r="9525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0675" cy="47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47C9" w:rsidRDefault="00284E2A"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3.45pt;margin-top:-6.5pt;width:725.25pt;height:37.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" fillcolor="#d8d8d8 [2732]" stroked="f" strokeweight=".5pt">
              <v:textbox>
                <w:txbxContent>
                  <w:p w:rsidR="002D47C9" w:rsidRDefault="00284E2A">
                    <w:r>
                      <w:t xml:space="preserve">Seit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D47C9" w:rsidRPr="006767DB">
      <w:rPr>
        <w:rFonts w:ascii="Times New Roman" w:eastAsia="Times New Roman" w:hAnsi="Times New Roman" w:cs="Times New Roman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A3E40" wp14:editId="7802F9EF">
              <wp:simplePos x="0" y="0"/>
              <wp:positionH relativeFrom="column">
                <wp:posOffset>-491490</wp:posOffset>
              </wp:positionH>
              <wp:positionV relativeFrom="paragraph">
                <wp:posOffset>3098800</wp:posOffset>
              </wp:positionV>
              <wp:extent cx="7343775" cy="533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7C9" w:rsidRDefault="002D47C9" w:rsidP="006767DB">
                          <w:pPr>
                            <w:shd w:val="clear" w:color="auto" w:fill="D9D9D9"/>
                          </w:pPr>
                          <w:r>
                            <w:t xml:space="preserve">                                                                                                                      </w:t>
                          </w:r>
                        </w:p>
                        <w:p w:rsidR="002D47C9" w:rsidRDefault="002D47C9" w:rsidP="006767DB">
                          <w:pPr>
                            <w:shd w:val="clear" w:color="auto" w:fill="D9D9D9"/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                 </w:t>
                          </w:r>
                          <w:r w:rsidRPr="0014542A">
                            <w:rPr>
                              <w:rFonts w:ascii="Arial Black" w:hAnsi="Arial Black" w:cs="Arial"/>
                              <w:sz w:val="28"/>
                              <w:szCs w:val="28"/>
                            </w:rPr>
                            <w:t>2.1</w:t>
                          </w:r>
                          <w:r w:rsidRPr="00534C74">
                            <w:rPr>
                              <w:rFonts w:ascii="Arial Black" w:hAnsi="Arial Black"/>
                              <w:sz w:val="44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</w:rPr>
                            <w:t xml:space="preserve">      </w:t>
                          </w:r>
                          <w:r w:rsidRPr="00D41D75">
                            <w:rPr>
                              <w:rFonts w:cs="Arial"/>
                            </w:rPr>
                            <w:t xml:space="preserve">STAND </w:t>
                          </w:r>
                          <w:r>
                            <w:rPr>
                              <w:rFonts w:cs="Arial"/>
                            </w:rPr>
                            <w:t>0</w:t>
                          </w:r>
                          <w:r w:rsidRPr="00D41D75">
                            <w:rPr>
                              <w:rFonts w:cs="Arial"/>
                            </w:rPr>
                            <w:t>8/2013</w:t>
                          </w:r>
                          <w: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8.7pt;margin-top:244pt;width:57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" stroked="f">
              <v:textbox>
                <w:txbxContent>
                  <w:p w:rsidR="002D47C9" w:rsidRDefault="002D47C9" w:rsidP="006767DB">
                    <w:pPr>
                      <w:shd w:val="clear" w:color="auto" w:fill="D9D9D9"/>
                    </w:pPr>
                    <w:r>
                      <w:t xml:space="preserve">                                                                                                                      </w:t>
                    </w:r>
                  </w:p>
                  <w:p w:rsidR="002D47C9" w:rsidRDefault="002D47C9" w:rsidP="006767DB">
                    <w:pPr>
                      <w:shd w:val="clear" w:color="auto" w:fill="D9D9D9"/>
                    </w:pPr>
                    <w:r>
                      <w:t xml:space="preserve">                                                                                                                                                                              </w:t>
                    </w:r>
                    <w:r w:rsidRPr="0014542A">
                      <w:rPr>
                        <w:rFonts w:ascii="Arial Black" w:hAnsi="Arial Black" w:cs="Arial"/>
                        <w:sz w:val="28"/>
                        <w:szCs w:val="28"/>
                      </w:rPr>
                      <w:t>2.1</w:t>
                    </w:r>
                    <w:r w:rsidRPr="00534C74">
                      <w:rPr>
                        <w:rFonts w:ascii="Arial Black" w:hAnsi="Arial Black"/>
                        <w:sz w:val="44"/>
                        <w:szCs w:val="28"/>
                      </w:rPr>
                      <w:t xml:space="preserve">  </w:t>
                    </w:r>
                    <w:r>
                      <w:rPr>
                        <w:rFonts w:cs="Arial"/>
                      </w:rPr>
                      <w:t xml:space="preserve">      </w:t>
                    </w:r>
                    <w:r w:rsidRPr="00D41D75">
                      <w:rPr>
                        <w:rFonts w:cs="Arial"/>
                      </w:rPr>
                      <w:t xml:space="preserve">STAND </w:t>
                    </w:r>
                    <w:r>
                      <w:rPr>
                        <w:rFonts w:cs="Arial"/>
                      </w:rPr>
                      <w:t>0</w:t>
                    </w:r>
                    <w:r w:rsidRPr="00D41D75">
                      <w:rPr>
                        <w:rFonts w:cs="Arial"/>
                      </w:rPr>
                      <w:t>8/2013</w:t>
                    </w:r>
                    <w: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 w:rsidR="002D47C9" w:rsidRPr="00BF0770">
      <w:rPr>
        <w:rFonts w:ascii="Times New Roman" w:eastAsia="Times New Roman" w:hAnsi="Times New Roman" w:cs="Times New Roman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3B3A1D" wp14:editId="6C3140C6">
              <wp:simplePos x="0" y="0"/>
              <wp:positionH relativeFrom="column">
                <wp:posOffset>-448945</wp:posOffset>
              </wp:positionH>
              <wp:positionV relativeFrom="paragraph">
                <wp:posOffset>3261360</wp:posOffset>
              </wp:positionV>
              <wp:extent cx="7343775" cy="532765"/>
              <wp:effectExtent l="0" t="0" r="952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7C9" w:rsidRDefault="002D47C9" w:rsidP="00A12EC6">
                          <w:pPr>
                            <w:shd w:val="clear" w:color="auto" w:fill="D9D9D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5.35pt;margin-top:256.8pt;width:578.25pt;height:4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" stroked="f">
              <v:textbox>
                <w:txbxContent>
                  <w:p w:rsidR="002D47C9" w:rsidRDefault="002D47C9" w:rsidP="00A12EC6">
                    <w:pPr>
                      <w:shd w:val="clear" w:color="auto" w:fill="D9D9D9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C9" w:rsidRDefault="002D47C9" w:rsidP="00356515">
      <w:pPr>
        <w:spacing w:line="240" w:lineRule="auto"/>
      </w:pPr>
      <w:r>
        <w:separator/>
      </w:r>
    </w:p>
  </w:footnote>
  <w:footnote w:type="continuationSeparator" w:id="0">
    <w:p w:rsidR="002D47C9" w:rsidRDefault="002D47C9" w:rsidP="00356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C9" w:rsidRDefault="002D47C9">
    <w:pPr>
      <w:pStyle w:val="Kopfzeile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6D1EBEE9" wp14:editId="4F8ED0B4">
          <wp:simplePos x="0" y="0"/>
          <wp:positionH relativeFrom="column">
            <wp:posOffset>7499985</wp:posOffset>
          </wp:positionH>
          <wp:positionV relativeFrom="paragraph">
            <wp:posOffset>21590</wp:posOffset>
          </wp:positionV>
          <wp:extent cx="1571625" cy="617855"/>
          <wp:effectExtent l="0" t="0" r="9525" b="0"/>
          <wp:wrapTight wrapText="bothSides">
            <wp:wrapPolygon edited="0">
              <wp:start x="0" y="0"/>
              <wp:lineTo x="0" y="20645"/>
              <wp:lineTo x="21469" y="20645"/>
              <wp:lineTo x="21469" y="0"/>
              <wp:lineTo x="0" y="0"/>
            </wp:wrapPolygon>
          </wp:wrapTight>
          <wp:docPr id="4" name="Grafik 4" descr="T:\STB_neu\Betrieb\02 - Bilder und Logos\01 - Logos\01 - Eigen-_Turnlogos\02 - Dachmarken DTB\marke Gymwelt\GYMWELT GYMNASTIK+FITNESS\GYMWELT GYM+F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B_neu\Betrieb\02 - Bilder und Logos\01 - Logos\01 - Eigen-_Turnlogos\02 - Dachmarken DTB\marke Gymwelt\GYMWELT GYMNASTIK+FITNESS\GYMWELT GYM+F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CC4" w:rsidRDefault="00284E2A">
    <w:pPr>
      <w:pStyle w:val="Kopfzeile"/>
    </w:pPr>
    <w:r w:rsidRPr="00A12EC6">
      <w:rPr>
        <w:b/>
        <w:sz w:val="28"/>
        <w:szCs w:val="28"/>
      </w:rPr>
      <w:t>Bestandsaufnahme GYWMELT – Angebo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E61"/>
    <w:multiLevelType w:val="hybridMultilevel"/>
    <w:tmpl w:val="148A6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5"/>
    <w:rsid w:val="00025BA1"/>
    <w:rsid w:val="000C4B6F"/>
    <w:rsid w:val="00102AED"/>
    <w:rsid w:val="00154BC5"/>
    <w:rsid w:val="001607FA"/>
    <w:rsid w:val="00203163"/>
    <w:rsid w:val="00284E2A"/>
    <w:rsid w:val="002D47C9"/>
    <w:rsid w:val="00334AAA"/>
    <w:rsid w:val="00356515"/>
    <w:rsid w:val="00384B0F"/>
    <w:rsid w:val="003C567B"/>
    <w:rsid w:val="00432B31"/>
    <w:rsid w:val="00467AC1"/>
    <w:rsid w:val="004D10B5"/>
    <w:rsid w:val="00506A8A"/>
    <w:rsid w:val="00587499"/>
    <w:rsid w:val="006767DB"/>
    <w:rsid w:val="00695721"/>
    <w:rsid w:val="006C1043"/>
    <w:rsid w:val="006F2572"/>
    <w:rsid w:val="007A5CC4"/>
    <w:rsid w:val="007E5D27"/>
    <w:rsid w:val="00896B05"/>
    <w:rsid w:val="008C1054"/>
    <w:rsid w:val="008C34A4"/>
    <w:rsid w:val="008E6841"/>
    <w:rsid w:val="009B7751"/>
    <w:rsid w:val="009C06E6"/>
    <w:rsid w:val="00A12EC6"/>
    <w:rsid w:val="00B20EE7"/>
    <w:rsid w:val="00C949FF"/>
    <w:rsid w:val="00DC0EEF"/>
    <w:rsid w:val="00F137CF"/>
    <w:rsid w:val="00F6467D"/>
    <w:rsid w:val="00F720B1"/>
    <w:rsid w:val="00F878A9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72"/>
    <w:pPr>
      <w:spacing w:after="0"/>
    </w:pPr>
    <w:rPr>
      <w:rFonts w:ascii="Arial" w:hAnsi="Arial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9FF"/>
    <w:pPr>
      <w:pBdr>
        <w:bottom w:val="single" w:sz="8" w:space="4" w:color="4F81BD" w:themeColor="accent1"/>
      </w:pBdr>
      <w:spacing w:after="24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49FF"/>
    <w:rPr>
      <w:rFonts w:ascii="Arial" w:eastAsiaTheme="majorEastAsia" w:hAnsi="Arial" w:cstheme="majorBidi"/>
      <w:noProof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565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515"/>
    <w:rPr>
      <w:rFonts w:ascii="Arial" w:hAnsi="Arial"/>
      <w:noProof/>
    </w:rPr>
  </w:style>
  <w:style w:type="paragraph" w:styleId="Fuzeile">
    <w:name w:val="footer"/>
    <w:basedOn w:val="Standard"/>
    <w:link w:val="FuzeileZchn"/>
    <w:uiPriority w:val="99"/>
    <w:unhideWhenUsed/>
    <w:rsid w:val="003565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515"/>
    <w:rPr>
      <w:rFonts w:ascii="Arial" w:hAnsi="Arial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5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515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35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72"/>
    <w:pPr>
      <w:spacing w:after="0"/>
    </w:pPr>
    <w:rPr>
      <w:rFonts w:ascii="Arial" w:hAnsi="Arial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9FF"/>
    <w:pPr>
      <w:pBdr>
        <w:bottom w:val="single" w:sz="8" w:space="4" w:color="4F81BD" w:themeColor="accent1"/>
      </w:pBdr>
      <w:spacing w:after="24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49FF"/>
    <w:rPr>
      <w:rFonts w:ascii="Arial" w:eastAsiaTheme="majorEastAsia" w:hAnsi="Arial" w:cstheme="majorBidi"/>
      <w:noProof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565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515"/>
    <w:rPr>
      <w:rFonts w:ascii="Arial" w:hAnsi="Arial"/>
      <w:noProof/>
    </w:rPr>
  </w:style>
  <w:style w:type="paragraph" w:styleId="Fuzeile">
    <w:name w:val="footer"/>
    <w:basedOn w:val="Standard"/>
    <w:link w:val="FuzeileZchn"/>
    <w:uiPriority w:val="99"/>
    <w:unhideWhenUsed/>
    <w:rsid w:val="003565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515"/>
    <w:rPr>
      <w:rFonts w:ascii="Arial" w:hAnsi="Arial"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5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515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35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442D-21EA-4C94-A93C-B559D3EC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ndwein, Juliane</dc:creator>
  <cp:lastModifiedBy>Buss, Tobias</cp:lastModifiedBy>
  <cp:revision>3</cp:revision>
  <cp:lastPrinted>2013-09-20T11:18:00Z</cp:lastPrinted>
  <dcterms:created xsi:type="dcterms:W3CDTF">2016-11-11T09:51:00Z</dcterms:created>
  <dcterms:modified xsi:type="dcterms:W3CDTF">2016-11-11T09:54:00Z</dcterms:modified>
</cp:coreProperties>
</file>